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C053" w14:textId="77777777" w:rsidR="0070204F" w:rsidRDefault="00DB1DB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Фонд социальной и правовой поддержки населения «Светлица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8BF1A4" w14:textId="3724252A" w:rsidR="0070204F" w:rsidRDefault="00DB1DB9" w:rsidP="00370A5F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формация о численности получателей социальных услуг и об объеме социальных услуг по формам социального обслуживания и видам социальных услуг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tbl>
      <w:tblPr>
        <w:tblStyle w:val="af"/>
        <w:tblpPr w:leftFromText="180" w:rightFromText="180" w:vertAnchor="text" w:horzAnchor="margin" w:tblpXSpec="center" w:tblpY="169"/>
        <w:tblW w:w="11052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850"/>
        <w:gridCol w:w="851"/>
        <w:gridCol w:w="2693"/>
      </w:tblGrid>
      <w:tr w:rsidR="002131CE" w14:paraId="2EF1697B" w14:textId="77777777" w:rsidTr="0093686F">
        <w:tc>
          <w:tcPr>
            <w:tcW w:w="11052" w:type="dxa"/>
            <w:gridSpan w:val="8"/>
          </w:tcPr>
          <w:p w14:paraId="20A32C91" w14:textId="77777777" w:rsidR="002131CE" w:rsidRPr="0093686F" w:rsidRDefault="002131CE" w:rsidP="00370A5F">
            <w:pPr>
              <w:contextualSpacing/>
              <w:jc w:val="center"/>
              <w:rPr>
                <w:rFonts w:ascii="Times New Roman" w:hAnsi="Times New Roman"/>
              </w:rPr>
            </w:pPr>
            <w:r w:rsidRPr="0093686F">
              <w:rPr>
                <w:rFonts w:ascii="Times New Roman" w:hAnsi="Times New Roman"/>
                <w:b/>
                <w:bCs/>
              </w:rPr>
              <w:t>Информация о численности получателей социальных услуг по формам социального обслуживания и видам социальных услуг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131CE" w14:paraId="025EF77C" w14:textId="77777777" w:rsidTr="0093686F">
        <w:tc>
          <w:tcPr>
            <w:tcW w:w="11052" w:type="dxa"/>
            <w:gridSpan w:val="8"/>
          </w:tcPr>
          <w:p w14:paraId="7E684D00" w14:textId="77777777" w:rsidR="002131CE" w:rsidRDefault="002131CE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апрель 2026</w:t>
            </w:r>
          </w:p>
        </w:tc>
      </w:tr>
      <w:tr w:rsidR="00370A5F" w14:paraId="738480C6" w14:textId="77777777" w:rsidTr="0093686F">
        <w:trPr>
          <w:cantSplit/>
          <w:trHeight w:val="1920"/>
        </w:trPr>
        <w:tc>
          <w:tcPr>
            <w:tcW w:w="3256" w:type="dxa"/>
          </w:tcPr>
          <w:p w14:paraId="1048F48A" w14:textId="77777777" w:rsidR="002131CE" w:rsidRDefault="002131CE" w:rsidP="002131C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услуг</w:t>
            </w:r>
          </w:p>
          <w:p w14:paraId="59DA1738" w14:textId="77777777" w:rsidR="002131CE" w:rsidRPr="0093686F" w:rsidRDefault="002131CE" w:rsidP="002131C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B99BF5" w14:textId="7AABA6A9" w:rsidR="002131CE" w:rsidRPr="0093686F" w:rsidRDefault="002131CE" w:rsidP="002131C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25A352" w14:textId="0CF7596F" w:rsidR="0093686F" w:rsidRPr="0093686F" w:rsidRDefault="0093686F" w:rsidP="002131C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2EA63C" w14:textId="00ABF40A" w:rsidR="0093686F" w:rsidRPr="0093686F" w:rsidRDefault="0093686F" w:rsidP="002131C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BDC580" w14:textId="0E4E9D3D" w:rsidR="0093686F" w:rsidRPr="0093686F" w:rsidRDefault="0093686F" w:rsidP="002131C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F2F503" w14:textId="77777777" w:rsidR="0093686F" w:rsidRPr="0093686F" w:rsidRDefault="0093686F" w:rsidP="002131C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1B67B8" w14:textId="77777777" w:rsidR="002131CE" w:rsidRDefault="002131CE" w:rsidP="002131CE">
            <w:r>
              <w:rPr>
                <w:rFonts w:ascii="Times New Roman" w:hAnsi="Times New Roman"/>
              </w:rPr>
              <w:t>Финансирование</w:t>
            </w:r>
          </w:p>
        </w:tc>
        <w:tc>
          <w:tcPr>
            <w:tcW w:w="850" w:type="dxa"/>
            <w:textDirection w:val="btLr"/>
          </w:tcPr>
          <w:p w14:paraId="1F66F50F" w14:textId="77777777" w:rsidR="002131CE" w:rsidRPr="002131CE" w:rsidRDefault="002131CE" w:rsidP="002131C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131CE">
              <w:rPr>
                <w:rFonts w:ascii="Times New Roman" w:hAnsi="Times New Roman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851" w:type="dxa"/>
            <w:textDirection w:val="btLr"/>
          </w:tcPr>
          <w:p w14:paraId="4BD3F3A0" w14:textId="77777777" w:rsidR="002131CE" w:rsidRPr="002131CE" w:rsidRDefault="002131CE" w:rsidP="002131C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131CE">
              <w:rPr>
                <w:rFonts w:ascii="Times New Roman" w:hAnsi="Times New Roman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850" w:type="dxa"/>
            <w:textDirection w:val="btLr"/>
          </w:tcPr>
          <w:p w14:paraId="1D361D4A" w14:textId="77777777" w:rsidR="002131CE" w:rsidRPr="002131CE" w:rsidRDefault="002131CE" w:rsidP="002131C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131CE">
              <w:rPr>
                <w:rFonts w:ascii="Times New Roman" w:hAnsi="Times New Roman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851" w:type="dxa"/>
            <w:textDirection w:val="btLr"/>
          </w:tcPr>
          <w:p w14:paraId="400E6365" w14:textId="77777777" w:rsidR="002131CE" w:rsidRPr="002131CE" w:rsidRDefault="002131CE" w:rsidP="002131C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131CE">
              <w:rPr>
                <w:rFonts w:ascii="Times New Roman" w:hAnsi="Times New Roman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850" w:type="dxa"/>
            <w:textDirection w:val="btLr"/>
          </w:tcPr>
          <w:p w14:paraId="0307E66C" w14:textId="77777777" w:rsidR="002131CE" w:rsidRPr="002131CE" w:rsidRDefault="002131CE" w:rsidP="002131C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131CE">
              <w:rPr>
                <w:rFonts w:ascii="Times New Roman" w:hAnsi="Times New Roman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851" w:type="dxa"/>
            <w:textDirection w:val="btLr"/>
          </w:tcPr>
          <w:p w14:paraId="611F70B5" w14:textId="77777777" w:rsidR="002131CE" w:rsidRPr="002131CE" w:rsidRDefault="002131CE" w:rsidP="002131C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131CE">
              <w:rPr>
                <w:rFonts w:ascii="Times New Roman" w:hAnsi="Times New Roman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2693" w:type="dxa"/>
            <w:textDirection w:val="btLr"/>
          </w:tcPr>
          <w:p w14:paraId="0E33C7CB" w14:textId="63FE9DFD" w:rsidR="002131CE" w:rsidRPr="002131CE" w:rsidRDefault="002131CE" w:rsidP="002131C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131CE">
              <w:rPr>
                <w:rFonts w:ascii="Times New Roman" w:hAnsi="Times New Roman"/>
                <w:sz w:val="20"/>
                <w:szCs w:val="20"/>
              </w:rPr>
              <w:t>Услуги в целях повышения коммуникативного потенциала получателей соц. услуг, имеющих ограничения жизнедеятельности</w:t>
            </w:r>
          </w:p>
        </w:tc>
      </w:tr>
      <w:tr w:rsidR="002131CE" w14:paraId="2478039E" w14:textId="77777777" w:rsidTr="0093686F">
        <w:trPr>
          <w:trHeight w:val="207"/>
        </w:trPr>
        <w:tc>
          <w:tcPr>
            <w:tcW w:w="3256" w:type="dxa"/>
          </w:tcPr>
          <w:p w14:paraId="3D4D1774" w14:textId="77777777" w:rsidR="002131CE" w:rsidRDefault="002131CE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7"/>
          </w:tcPr>
          <w:p w14:paraId="518989CB" w14:textId="77777777" w:rsidR="002131CE" w:rsidRDefault="002131CE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93686F" w14:paraId="0A6997FC" w14:textId="77777777" w:rsidTr="0093686F">
        <w:trPr>
          <w:trHeight w:val="303"/>
        </w:trPr>
        <w:tc>
          <w:tcPr>
            <w:tcW w:w="3256" w:type="dxa"/>
          </w:tcPr>
          <w:p w14:paraId="2B2F9A31" w14:textId="77777777" w:rsidR="002131CE" w:rsidRPr="002131CE" w:rsidRDefault="002131CE" w:rsidP="002131CE">
            <w:pPr>
              <w:jc w:val="both"/>
              <w:rPr>
                <w:rFonts w:ascii="Times New Roman" w:hAnsi="Times New Roman"/>
              </w:rPr>
            </w:pPr>
            <w:r w:rsidRPr="002131CE"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850" w:type="dxa"/>
            <w:vAlign w:val="center"/>
          </w:tcPr>
          <w:p w14:paraId="5C3B22D0" w14:textId="17C06C8E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851" w:type="dxa"/>
            <w:vAlign w:val="center"/>
          </w:tcPr>
          <w:p w14:paraId="63B37DAC" w14:textId="340049D0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850" w:type="dxa"/>
            <w:vAlign w:val="center"/>
          </w:tcPr>
          <w:p w14:paraId="77E90FD7" w14:textId="7B4D8AF3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533</w:t>
            </w:r>
          </w:p>
        </w:tc>
        <w:tc>
          <w:tcPr>
            <w:tcW w:w="851" w:type="dxa"/>
            <w:vAlign w:val="center"/>
          </w:tcPr>
          <w:p w14:paraId="43119B93" w14:textId="68D8934C" w:rsidR="002131CE" w:rsidRDefault="00D926BB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58A229B" w14:textId="5797BC20" w:rsidR="002131CE" w:rsidRDefault="00D926BB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F5E63BB" w14:textId="2005479E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14:paraId="1324EB75" w14:textId="05994A00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3686F" w14:paraId="2BFDB6A0" w14:textId="77777777" w:rsidTr="0093686F">
        <w:trPr>
          <w:trHeight w:val="303"/>
        </w:trPr>
        <w:tc>
          <w:tcPr>
            <w:tcW w:w="3256" w:type="dxa"/>
          </w:tcPr>
          <w:p w14:paraId="0FF86608" w14:textId="3804E8A7" w:rsidR="002131CE" w:rsidRPr="002131CE" w:rsidRDefault="002131CE" w:rsidP="002131CE">
            <w:pPr>
              <w:jc w:val="both"/>
              <w:rPr>
                <w:rFonts w:ascii="Times New Roman" w:hAnsi="Times New Roman"/>
              </w:rPr>
            </w:pPr>
            <w:r w:rsidRPr="002131CE">
              <w:rPr>
                <w:rFonts w:ascii="Times New Roman" w:hAnsi="Times New Roman"/>
              </w:rPr>
              <w:t>Средства физ</w:t>
            </w:r>
            <w:r>
              <w:rPr>
                <w:rFonts w:ascii="Times New Roman" w:hAnsi="Times New Roman"/>
              </w:rPr>
              <w:t>ических</w:t>
            </w:r>
            <w:r w:rsidRPr="002131CE">
              <w:rPr>
                <w:rFonts w:ascii="Times New Roman" w:hAnsi="Times New Roman"/>
              </w:rPr>
              <w:t xml:space="preserve"> и юр. лиц</w:t>
            </w:r>
          </w:p>
        </w:tc>
        <w:tc>
          <w:tcPr>
            <w:tcW w:w="850" w:type="dxa"/>
            <w:vAlign w:val="center"/>
          </w:tcPr>
          <w:p w14:paraId="476EFF52" w14:textId="64B88E0E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0845D265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9A52BDA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0904F1E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B3814BA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18013D0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6984F025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31CE" w14:paraId="74C0D03C" w14:textId="77777777" w:rsidTr="0093686F">
        <w:tc>
          <w:tcPr>
            <w:tcW w:w="3256" w:type="dxa"/>
          </w:tcPr>
          <w:p w14:paraId="3F53E347" w14:textId="77777777" w:rsidR="002131CE" w:rsidRPr="002131CE" w:rsidRDefault="002131CE" w:rsidP="002131C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6" w:type="dxa"/>
            <w:gridSpan w:val="7"/>
          </w:tcPr>
          <w:p w14:paraId="1042FBC1" w14:textId="77777777" w:rsidR="002131CE" w:rsidRDefault="002131CE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93686F" w14:paraId="30932E9C" w14:textId="77777777" w:rsidTr="0093686F">
        <w:trPr>
          <w:trHeight w:val="248"/>
        </w:trPr>
        <w:tc>
          <w:tcPr>
            <w:tcW w:w="3256" w:type="dxa"/>
          </w:tcPr>
          <w:p w14:paraId="240185AF" w14:textId="77777777" w:rsidR="002131CE" w:rsidRPr="002131CE" w:rsidRDefault="002131CE" w:rsidP="002131CE">
            <w:pPr>
              <w:jc w:val="both"/>
              <w:rPr>
                <w:rFonts w:ascii="Times New Roman" w:hAnsi="Times New Roman"/>
              </w:rPr>
            </w:pPr>
            <w:r w:rsidRPr="002131CE"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850" w:type="dxa"/>
            <w:vAlign w:val="center"/>
          </w:tcPr>
          <w:p w14:paraId="69725606" w14:textId="37EC9DD5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5B2102" w14:textId="59A35EE5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D0E3B17" w14:textId="1F1A4518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05FDDABE" w14:textId="27129640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76BD6863" w14:textId="1123F117" w:rsidR="002131CE" w:rsidRPr="00D926BB" w:rsidRDefault="00D926BB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B5A9519" w14:textId="241D5680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3D16D917" w14:textId="60123BB6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3686F" w14:paraId="11677619" w14:textId="77777777" w:rsidTr="0093686F">
        <w:trPr>
          <w:trHeight w:val="248"/>
        </w:trPr>
        <w:tc>
          <w:tcPr>
            <w:tcW w:w="3256" w:type="dxa"/>
          </w:tcPr>
          <w:p w14:paraId="196FD5B0" w14:textId="6FE6FEF1" w:rsidR="002131CE" w:rsidRPr="002131CE" w:rsidRDefault="002131CE" w:rsidP="002131CE">
            <w:pPr>
              <w:jc w:val="both"/>
              <w:rPr>
                <w:rFonts w:ascii="Times New Roman" w:hAnsi="Times New Roman"/>
              </w:rPr>
            </w:pPr>
            <w:r w:rsidRPr="002131CE">
              <w:rPr>
                <w:rFonts w:ascii="Times New Roman" w:hAnsi="Times New Roman"/>
              </w:rPr>
              <w:t>Средства физ</w:t>
            </w:r>
            <w:r w:rsidR="00370A5F">
              <w:rPr>
                <w:rFonts w:ascii="Times New Roman" w:hAnsi="Times New Roman"/>
              </w:rPr>
              <w:t>ических</w:t>
            </w:r>
            <w:r w:rsidRPr="002131CE">
              <w:rPr>
                <w:rFonts w:ascii="Times New Roman" w:hAnsi="Times New Roman"/>
              </w:rPr>
              <w:t xml:space="preserve"> и юр. лиц</w:t>
            </w:r>
          </w:p>
        </w:tc>
        <w:tc>
          <w:tcPr>
            <w:tcW w:w="850" w:type="dxa"/>
            <w:vAlign w:val="center"/>
          </w:tcPr>
          <w:p w14:paraId="7265918F" w14:textId="77777777" w:rsidR="002131CE" w:rsidRPr="00D926BB" w:rsidRDefault="002131CE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14:paraId="3D8E05DF" w14:textId="77777777" w:rsidR="002131CE" w:rsidRPr="00D926BB" w:rsidRDefault="002131CE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0C841DA6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372106B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9ECABAC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7828DF2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468C5A0D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31CE" w14:paraId="2413CD81" w14:textId="77777777" w:rsidTr="0093686F">
        <w:tc>
          <w:tcPr>
            <w:tcW w:w="3256" w:type="dxa"/>
          </w:tcPr>
          <w:p w14:paraId="492A5A99" w14:textId="77777777" w:rsidR="002131CE" w:rsidRPr="002131CE" w:rsidRDefault="002131CE" w:rsidP="002131C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6" w:type="dxa"/>
            <w:gridSpan w:val="7"/>
          </w:tcPr>
          <w:p w14:paraId="78E27E4A" w14:textId="77777777" w:rsidR="002131CE" w:rsidRDefault="002131CE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93686F" w14:paraId="469B7708" w14:textId="77777777" w:rsidTr="0093686F">
        <w:trPr>
          <w:trHeight w:val="242"/>
        </w:trPr>
        <w:tc>
          <w:tcPr>
            <w:tcW w:w="3256" w:type="dxa"/>
          </w:tcPr>
          <w:p w14:paraId="26BF81A4" w14:textId="77777777" w:rsidR="002131CE" w:rsidRPr="002131CE" w:rsidRDefault="002131CE" w:rsidP="002131CE">
            <w:pPr>
              <w:jc w:val="both"/>
              <w:rPr>
                <w:rFonts w:ascii="Times New Roman" w:hAnsi="Times New Roman"/>
              </w:rPr>
            </w:pPr>
            <w:r w:rsidRPr="002131CE"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850" w:type="dxa"/>
            <w:vAlign w:val="center"/>
          </w:tcPr>
          <w:p w14:paraId="1BDD37C3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0B0FCC0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0DCFB1C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89A4533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15DA241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0263A3C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5594C020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86F" w14:paraId="72A327EA" w14:textId="77777777" w:rsidTr="0093686F">
        <w:trPr>
          <w:trHeight w:val="242"/>
        </w:trPr>
        <w:tc>
          <w:tcPr>
            <w:tcW w:w="3256" w:type="dxa"/>
          </w:tcPr>
          <w:p w14:paraId="55325575" w14:textId="0B92A1DD" w:rsidR="002131CE" w:rsidRPr="002131CE" w:rsidRDefault="002131CE" w:rsidP="002131CE">
            <w:pPr>
              <w:jc w:val="both"/>
              <w:rPr>
                <w:rFonts w:ascii="Times New Roman" w:hAnsi="Times New Roman"/>
              </w:rPr>
            </w:pPr>
            <w:r w:rsidRPr="002131CE">
              <w:rPr>
                <w:rFonts w:ascii="Times New Roman" w:hAnsi="Times New Roman"/>
              </w:rPr>
              <w:t>Средства физ</w:t>
            </w:r>
            <w:r w:rsidR="00370A5F">
              <w:rPr>
                <w:rFonts w:ascii="Times New Roman" w:hAnsi="Times New Roman"/>
              </w:rPr>
              <w:t>ических</w:t>
            </w:r>
            <w:r w:rsidRPr="002131CE">
              <w:rPr>
                <w:rFonts w:ascii="Times New Roman" w:hAnsi="Times New Roman"/>
              </w:rPr>
              <w:t xml:space="preserve"> и юр. лиц</w:t>
            </w:r>
          </w:p>
        </w:tc>
        <w:tc>
          <w:tcPr>
            <w:tcW w:w="850" w:type="dxa"/>
            <w:vAlign w:val="center"/>
          </w:tcPr>
          <w:p w14:paraId="07054465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01D96D4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A302F70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598AF3B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D875894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C5E000E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7D34EE33" w14:textId="77777777" w:rsidR="002131CE" w:rsidRDefault="002131CE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31CE" w14:paraId="7F2046C6" w14:textId="77777777" w:rsidTr="0093686F">
        <w:trPr>
          <w:trHeight w:val="213"/>
        </w:trPr>
        <w:tc>
          <w:tcPr>
            <w:tcW w:w="3256" w:type="dxa"/>
          </w:tcPr>
          <w:p w14:paraId="783F32EA" w14:textId="77777777" w:rsidR="002131CE" w:rsidRPr="002131CE" w:rsidRDefault="002131CE" w:rsidP="002131CE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6" w:type="dxa"/>
            <w:gridSpan w:val="7"/>
          </w:tcPr>
          <w:p w14:paraId="2B914567" w14:textId="77777777" w:rsidR="002131CE" w:rsidRDefault="002131CE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93686F" w14:paraId="65BB4524" w14:textId="77777777" w:rsidTr="0093686F">
        <w:tc>
          <w:tcPr>
            <w:tcW w:w="3256" w:type="dxa"/>
          </w:tcPr>
          <w:p w14:paraId="14480947" w14:textId="77777777" w:rsidR="002131CE" w:rsidRPr="002131CE" w:rsidRDefault="002131CE" w:rsidP="002131C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31CE"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850" w:type="dxa"/>
            <w:vAlign w:val="center"/>
          </w:tcPr>
          <w:p w14:paraId="2A989946" w14:textId="166761A3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3B3CD9E9" w14:textId="425EC538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2880A46D" w14:textId="260484D4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A30A8D6" w14:textId="41F3EE78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7C9FF45" w14:textId="3A6F3E3B" w:rsidR="002131CE" w:rsidRPr="00D926BB" w:rsidRDefault="00D926BB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B52D8A0" w14:textId="649BDA9B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693" w:type="dxa"/>
            <w:vAlign w:val="center"/>
          </w:tcPr>
          <w:p w14:paraId="444D54CE" w14:textId="06C0AE1E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93686F" w14:paraId="7CC8CEBD" w14:textId="77777777" w:rsidTr="0093686F">
        <w:tc>
          <w:tcPr>
            <w:tcW w:w="3256" w:type="dxa"/>
          </w:tcPr>
          <w:p w14:paraId="5C585BE7" w14:textId="37D60286" w:rsidR="002131CE" w:rsidRPr="002131CE" w:rsidRDefault="002131CE" w:rsidP="002131C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131CE">
              <w:rPr>
                <w:rFonts w:ascii="Times New Roman" w:hAnsi="Times New Roman"/>
              </w:rPr>
              <w:t>Средства физ</w:t>
            </w:r>
            <w:r w:rsidR="00370A5F">
              <w:rPr>
                <w:rFonts w:ascii="Times New Roman" w:hAnsi="Times New Roman"/>
              </w:rPr>
              <w:t>ических</w:t>
            </w:r>
            <w:r w:rsidRPr="002131CE">
              <w:rPr>
                <w:rFonts w:ascii="Times New Roman" w:hAnsi="Times New Roman"/>
              </w:rPr>
              <w:t xml:space="preserve"> и юр. лиц</w:t>
            </w:r>
          </w:p>
        </w:tc>
        <w:tc>
          <w:tcPr>
            <w:tcW w:w="850" w:type="dxa"/>
            <w:vAlign w:val="center"/>
          </w:tcPr>
          <w:p w14:paraId="44CAA75A" w14:textId="462AFDF4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14:paraId="2D82F9E5" w14:textId="01F720BA" w:rsidR="002131CE" w:rsidRPr="00D926BB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14B983A3" w14:textId="4D92B63F" w:rsidR="002131CE" w:rsidRPr="00D926BB" w:rsidRDefault="00D926BB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FBB598" w14:textId="3C7FF8B4" w:rsidR="002131CE" w:rsidRPr="00D926BB" w:rsidRDefault="00D926BB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2725697" w14:textId="58B330AE" w:rsidR="002131CE" w:rsidRPr="00D926BB" w:rsidRDefault="00D926BB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770DEE9" w14:textId="699A2B17" w:rsidR="002131CE" w:rsidRPr="00D926BB" w:rsidRDefault="00D926BB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30245475" w14:textId="4B6B2C95" w:rsidR="002131CE" w:rsidRPr="00D926BB" w:rsidRDefault="00D926BB" w:rsidP="00213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86F" w14:paraId="5063E08E" w14:textId="77777777" w:rsidTr="0093686F">
        <w:trPr>
          <w:trHeight w:val="350"/>
        </w:trPr>
        <w:tc>
          <w:tcPr>
            <w:tcW w:w="3256" w:type="dxa"/>
            <w:vAlign w:val="center"/>
          </w:tcPr>
          <w:p w14:paraId="3EB01861" w14:textId="77777777" w:rsidR="002131CE" w:rsidRPr="00370A5F" w:rsidRDefault="002131CE" w:rsidP="002131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A5F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:</w:t>
            </w:r>
          </w:p>
        </w:tc>
        <w:tc>
          <w:tcPr>
            <w:tcW w:w="850" w:type="dxa"/>
            <w:vAlign w:val="center"/>
          </w:tcPr>
          <w:p w14:paraId="04A4147D" w14:textId="77D7ADC3" w:rsidR="002131CE" w:rsidRPr="00922432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2432"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  <w:r w:rsidR="005B6F8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5B2AB52" w14:textId="253592F3" w:rsidR="002131CE" w:rsidRPr="00922432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2432"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  <w:r w:rsidR="005B6F80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52632D33" w14:textId="782608E9" w:rsidR="002131CE" w:rsidRPr="00922432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2432"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  <w:r w:rsidR="005B6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1C9D126" w14:textId="7AA27A2A" w:rsidR="002131CE" w:rsidRPr="00922432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243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5B6F8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76696D8D" w14:textId="6D5F557B" w:rsidR="002131CE" w:rsidRPr="00922432" w:rsidRDefault="00D926BB" w:rsidP="002131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4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59CB6C1" w14:textId="3FDA807C" w:rsidR="002131CE" w:rsidRPr="00922432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2432">
              <w:rPr>
                <w:rFonts w:ascii="Times New Roman" w:hAnsi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693" w:type="dxa"/>
            <w:vAlign w:val="center"/>
          </w:tcPr>
          <w:p w14:paraId="281BDFC2" w14:textId="1301E998" w:rsidR="002131CE" w:rsidRPr="00922432" w:rsidRDefault="00D926BB" w:rsidP="002131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2432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</w:tr>
    </w:tbl>
    <w:p w14:paraId="45C8E99B" w14:textId="77777777" w:rsidR="00316F9A" w:rsidRPr="0093686F" w:rsidRDefault="00316F9A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11057" w:type="dxa"/>
        <w:tblLook w:val="04A0" w:firstRow="1" w:lastRow="0" w:firstColumn="1" w:lastColumn="0" w:noHBand="0" w:noVBand="1"/>
      </w:tblPr>
      <w:tblGrid>
        <w:gridCol w:w="3217"/>
        <w:gridCol w:w="916"/>
        <w:gridCol w:w="916"/>
        <w:gridCol w:w="842"/>
        <w:gridCol w:w="840"/>
        <w:gridCol w:w="840"/>
        <w:gridCol w:w="842"/>
        <w:gridCol w:w="2644"/>
      </w:tblGrid>
      <w:tr w:rsidR="0070204F" w14:paraId="4900CA36" w14:textId="77777777" w:rsidTr="0093686F">
        <w:tc>
          <w:tcPr>
            <w:tcW w:w="11057" w:type="dxa"/>
            <w:gridSpan w:val="8"/>
          </w:tcPr>
          <w:p w14:paraId="6A7FEF00" w14:textId="77777777" w:rsidR="0070204F" w:rsidRPr="0093686F" w:rsidRDefault="00DB1D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686F">
              <w:rPr>
                <w:rFonts w:ascii="Times New Roman" w:hAnsi="Times New Roman"/>
                <w:b/>
                <w:bCs/>
              </w:rPr>
              <w:t>Информация о объёме предоставляемых социальных услуг по формам социальных услуг и видам социальных услуг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70204F" w14:paraId="2A3221D3" w14:textId="77777777" w:rsidTr="0093686F">
        <w:tc>
          <w:tcPr>
            <w:tcW w:w="11057" w:type="dxa"/>
            <w:gridSpan w:val="8"/>
          </w:tcPr>
          <w:p w14:paraId="3E5A5315" w14:textId="5FBBDEF9" w:rsidR="0070204F" w:rsidRDefault="00DB1D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  <w:r w:rsidR="00C61E8B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6</w:t>
            </w:r>
          </w:p>
        </w:tc>
      </w:tr>
      <w:tr w:rsidR="005B6F80" w14:paraId="448B4D07" w14:textId="77777777" w:rsidTr="00D926BB">
        <w:trPr>
          <w:cantSplit/>
          <w:trHeight w:val="1915"/>
        </w:trPr>
        <w:tc>
          <w:tcPr>
            <w:tcW w:w="3256" w:type="dxa"/>
          </w:tcPr>
          <w:p w14:paraId="60486348" w14:textId="77777777" w:rsidR="0070204F" w:rsidRDefault="00DB1DB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услуг</w:t>
            </w:r>
          </w:p>
          <w:p w14:paraId="5415B3DF" w14:textId="77777777" w:rsidR="0070204F" w:rsidRDefault="0070204F">
            <w:pPr>
              <w:rPr>
                <w:rFonts w:ascii="Times New Roman" w:hAnsi="Times New Roman"/>
              </w:rPr>
            </w:pPr>
          </w:p>
          <w:p w14:paraId="5FA24F5F" w14:textId="77777777" w:rsidR="0070204F" w:rsidRDefault="0070204F">
            <w:pPr>
              <w:rPr>
                <w:rFonts w:ascii="Times New Roman" w:hAnsi="Times New Roman"/>
              </w:rPr>
            </w:pPr>
          </w:p>
          <w:p w14:paraId="70CBD5C9" w14:textId="77777777" w:rsidR="0070204F" w:rsidRDefault="0070204F">
            <w:pPr>
              <w:rPr>
                <w:rFonts w:ascii="Times New Roman" w:hAnsi="Times New Roman"/>
              </w:rPr>
            </w:pPr>
          </w:p>
          <w:p w14:paraId="56D57DE6" w14:textId="77777777" w:rsidR="0070204F" w:rsidRDefault="0070204F">
            <w:pPr>
              <w:rPr>
                <w:rFonts w:ascii="Times New Roman" w:hAnsi="Times New Roman"/>
              </w:rPr>
            </w:pPr>
          </w:p>
          <w:p w14:paraId="574BC063" w14:textId="77777777" w:rsidR="0070204F" w:rsidRDefault="0070204F">
            <w:pPr>
              <w:rPr>
                <w:rFonts w:ascii="Times New Roman" w:hAnsi="Times New Roman"/>
              </w:rPr>
            </w:pPr>
          </w:p>
          <w:p w14:paraId="10207C05" w14:textId="77777777" w:rsidR="0070204F" w:rsidRDefault="00DB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нансирование</w:t>
            </w:r>
          </w:p>
        </w:tc>
        <w:tc>
          <w:tcPr>
            <w:tcW w:w="850" w:type="dxa"/>
            <w:textDirection w:val="btLr"/>
          </w:tcPr>
          <w:p w14:paraId="49428E6D" w14:textId="77777777" w:rsidR="0070204F" w:rsidRPr="00370A5F" w:rsidRDefault="00DB1DB9" w:rsidP="00370A5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70A5F">
              <w:rPr>
                <w:rFonts w:ascii="Times New Roman" w:hAnsi="Times New Roman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863" w:type="dxa"/>
            <w:textDirection w:val="btLr"/>
          </w:tcPr>
          <w:p w14:paraId="195ED7CC" w14:textId="77777777" w:rsidR="0070204F" w:rsidRPr="00370A5F" w:rsidRDefault="00DB1DB9" w:rsidP="00370A5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70A5F">
              <w:rPr>
                <w:rFonts w:ascii="Times New Roman" w:hAnsi="Times New Roman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844" w:type="dxa"/>
            <w:textDirection w:val="btLr"/>
          </w:tcPr>
          <w:p w14:paraId="66896BAC" w14:textId="77777777" w:rsidR="0070204F" w:rsidRPr="00370A5F" w:rsidRDefault="00DB1DB9" w:rsidP="00370A5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70A5F">
              <w:rPr>
                <w:rFonts w:ascii="Times New Roman" w:hAnsi="Times New Roman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845" w:type="dxa"/>
            <w:textDirection w:val="btLr"/>
          </w:tcPr>
          <w:p w14:paraId="40F49906" w14:textId="77777777" w:rsidR="0070204F" w:rsidRPr="00370A5F" w:rsidRDefault="00DB1DB9" w:rsidP="00370A5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70A5F">
              <w:rPr>
                <w:rFonts w:ascii="Times New Roman" w:hAnsi="Times New Roman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850" w:type="dxa"/>
            <w:textDirection w:val="btLr"/>
          </w:tcPr>
          <w:p w14:paraId="029F5878" w14:textId="77777777" w:rsidR="0070204F" w:rsidRPr="00370A5F" w:rsidRDefault="00DB1DB9" w:rsidP="00370A5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70A5F">
              <w:rPr>
                <w:rFonts w:ascii="Times New Roman" w:hAnsi="Times New Roman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851" w:type="dxa"/>
            <w:textDirection w:val="btLr"/>
          </w:tcPr>
          <w:p w14:paraId="3611AC8A" w14:textId="77777777" w:rsidR="0070204F" w:rsidRPr="00370A5F" w:rsidRDefault="00DB1DB9" w:rsidP="00370A5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70A5F">
              <w:rPr>
                <w:rFonts w:ascii="Times New Roman" w:hAnsi="Times New Roman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2698" w:type="dxa"/>
            <w:textDirection w:val="btLr"/>
          </w:tcPr>
          <w:p w14:paraId="5F1505C5" w14:textId="0C24E4A5" w:rsidR="0070204F" w:rsidRPr="00370A5F" w:rsidRDefault="00DB1DB9" w:rsidP="00370A5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370A5F">
              <w:rPr>
                <w:rFonts w:ascii="Times New Roman" w:hAnsi="Times New Roman"/>
                <w:sz w:val="20"/>
                <w:szCs w:val="20"/>
              </w:rPr>
              <w:t>Услуги в целях повышения коммуникативного потенциала получателей соц</w:t>
            </w:r>
            <w:r w:rsidR="0093686F">
              <w:rPr>
                <w:rFonts w:ascii="Times New Roman" w:hAnsi="Times New Roman"/>
                <w:sz w:val="20"/>
                <w:szCs w:val="20"/>
              </w:rPr>
              <w:t>.</w:t>
            </w:r>
            <w:r w:rsidRPr="00370A5F">
              <w:rPr>
                <w:rFonts w:ascii="Times New Roman" w:hAnsi="Times New Roman"/>
                <w:sz w:val="20"/>
                <w:szCs w:val="20"/>
              </w:rPr>
              <w:t xml:space="preserve"> услуг, имеющих ограничения жизнедеятельности</w:t>
            </w:r>
          </w:p>
        </w:tc>
      </w:tr>
      <w:tr w:rsidR="00370A5F" w14:paraId="1C4E1B17" w14:textId="77777777" w:rsidTr="0093686F">
        <w:trPr>
          <w:trHeight w:val="207"/>
        </w:trPr>
        <w:tc>
          <w:tcPr>
            <w:tcW w:w="3256" w:type="dxa"/>
          </w:tcPr>
          <w:p w14:paraId="2F16E60D" w14:textId="77777777" w:rsidR="0070204F" w:rsidRPr="00370A5F" w:rsidRDefault="0070204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1" w:type="dxa"/>
            <w:gridSpan w:val="7"/>
          </w:tcPr>
          <w:p w14:paraId="1C8458C4" w14:textId="77777777" w:rsidR="0070204F" w:rsidRDefault="00DB1D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5B6F80" w14:paraId="3992C7C1" w14:textId="77777777" w:rsidTr="00D926BB">
        <w:trPr>
          <w:trHeight w:val="319"/>
        </w:trPr>
        <w:tc>
          <w:tcPr>
            <w:tcW w:w="3256" w:type="dxa"/>
          </w:tcPr>
          <w:p w14:paraId="7B720A8F" w14:textId="77777777" w:rsidR="0070204F" w:rsidRPr="00370A5F" w:rsidRDefault="00DB1DB9" w:rsidP="00370A5F">
            <w:pPr>
              <w:contextualSpacing/>
              <w:jc w:val="both"/>
              <w:rPr>
                <w:rFonts w:ascii="Times New Roman" w:hAnsi="Times New Roman"/>
              </w:rPr>
            </w:pPr>
            <w:bookmarkStart w:id="0" w:name="_Hlk207868868" w:colFirst="0" w:colLast="7"/>
            <w:r w:rsidRPr="00370A5F"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850" w:type="dxa"/>
            <w:vAlign w:val="center"/>
          </w:tcPr>
          <w:p w14:paraId="610BFB8B" w14:textId="23D080E2" w:rsidR="0070204F" w:rsidRPr="00D926BB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23784</w:t>
            </w:r>
          </w:p>
        </w:tc>
        <w:tc>
          <w:tcPr>
            <w:tcW w:w="863" w:type="dxa"/>
            <w:vAlign w:val="center"/>
          </w:tcPr>
          <w:p w14:paraId="23BDFD68" w14:textId="3965E106" w:rsidR="0070204F" w:rsidRPr="00D926BB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8476</w:t>
            </w:r>
          </w:p>
        </w:tc>
        <w:tc>
          <w:tcPr>
            <w:tcW w:w="844" w:type="dxa"/>
            <w:vAlign w:val="center"/>
          </w:tcPr>
          <w:p w14:paraId="4AAF4690" w14:textId="6BD42A8A" w:rsidR="0070204F" w:rsidRPr="00D926BB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4466</w:t>
            </w:r>
          </w:p>
        </w:tc>
        <w:tc>
          <w:tcPr>
            <w:tcW w:w="845" w:type="dxa"/>
            <w:vAlign w:val="center"/>
          </w:tcPr>
          <w:p w14:paraId="4132DC9A" w14:textId="4570DC2E" w:rsidR="0070204F" w:rsidRDefault="00D9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745D510" w14:textId="15BBA7DB" w:rsidR="0070204F" w:rsidRDefault="00D9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D0BADD7" w14:textId="7163AA84" w:rsidR="0070204F" w:rsidRPr="00D926BB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698" w:type="dxa"/>
            <w:vAlign w:val="center"/>
          </w:tcPr>
          <w:p w14:paraId="3418E194" w14:textId="1791710F" w:rsidR="0070204F" w:rsidRPr="00D926BB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B6F80" w14:paraId="421DBFB2" w14:textId="77777777" w:rsidTr="00D926BB">
        <w:trPr>
          <w:trHeight w:val="221"/>
        </w:trPr>
        <w:tc>
          <w:tcPr>
            <w:tcW w:w="3256" w:type="dxa"/>
          </w:tcPr>
          <w:p w14:paraId="4F05FA8C" w14:textId="77777777" w:rsidR="0070204F" w:rsidRPr="00370A5F" w:rsidRDefault="00DB1DB9" w:rsidP="00370A5F">
            <w:pPr>
              <w:contextualSpacing/>
              <w:jc w:val="both"/>
              <w:rPr>
                <w:rFonts w:ascii="Times New Roman" w:hAnsi="Times New Roman"/>
              </w:rPr>
            </w:pPr>
            <w:r w:rsidRPr="00370A5F"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850" w:type="dxa"/>
            <w:vAlign w:val="center"/>
          </w:tcPr>
          <w:p w14:paraId="3369B8FB" w14:textId="77DC3D63" w:rsidR="0070204F" w:rsidRPr="00D926BB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6BB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63" w:type="dxa"/>
            <w:vAlign w:val="center"/>
          </w:tcPr>
          <w:p w14:paraId="79EA5324" w14:textId="572BEEFB" w:rsidR="0070204F" w:rsidRDefault="00D9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2D8483BD" w14:textId="5DF011DB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14:paraId="4FBEC6A5" w14:textId="5DE9EE20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4D791BD" w14:textId="726138AF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CFEEBC8" w14:textId="16C88378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14:paraId="1AA8359E" w14:textId="256849AB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0"/>
      <w:tr w:rsidR="00370A5F" w14:paraId="011F48FA" w14:textId="77777777" w:rsidTr="0093686F">
        <w:tc>
          <w:tcPr>
            <w:tcW w:w="3256" w:type="dxa"/>
          </w:tcPr>
          <w:p w14:paraId="7461CE69" w14:textId="77777777" w:rsidR="0070204F" w:rsidRPr="00370A5F" w:rsidRDefault="0070204F" w:rsidP="00370A5F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1" w:type="dxa"/>
            <w:gridSpan w:val="7"/>
          </w:tcPr>
          <w:p w14:paraId="673897AA" w14:textId="77777777" w:rsidR="0070204F" w:rsidRDefault="00DB1D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5B6F80" w14:paraId="4F172203" w14:textId="77777777" w:rsidTr="00D926BB">
        <w:trPr>
          <w:trHeight w:val="315"/>
        </w:trPr>
        <w:tc>
          <w:tcPr>
            <w:tcW w:w="3256" w:type="dxa"/>
          </w:tcPr>
          <w:p w14:paraId="283F47BC" w14:textId="77777777" w:rsidR="0070204F" w:rsidRPr="00370A5F" w:rsidRDefault="00DB1DB9" w:rsidP="00370A5F">
            <w:pPr>
              <w:contextualSpacing/>
              <w:jc w:val="both"/>
              <w:rPr>
                <w:rFonts w:ascii="Times New Roman" w:hAnsi="Times New Roman"/>
              </w:rPr>
            </w:pPr>
            <w:r w:rsidRPr="00370A5F"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850" w:type="dxa"/>
            <w:vAlign w:val="center"/>
          </w:tcPr>
          <w:p w14:paraId="1EAFB185" w14:textId="65C4382D" w:rsidR="0070204F" w:rsidRPr="00922432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863" w:type="dxa"/>
            <w:vAlign w:val="center"/>
          </w:tcPr>
          <w:p w14:paraId="5539FF76" w14:textId="5F0673DB" w:rsidR="0070204F" w:rsidRPr="00922432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44" w:type="dxa"/>
            <w:vAlign w:val="center"/>
          </w:tcPr>
          <w:p w14:paraId="2D0A46A5" w14:textId="26345F81" w:rsidR="0070204F" w:rsidRPr="00922432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5" w:type="dxa"/>
            <w:vAlign w:val="center"/>
          </w:tcPr>
          <w:p w14:paraId="7E44F1F8" w14:textId="417BF6C9" w:rsidR="0070204F" w:rsidRPr="00922432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603A29E" w14:textId="39C3939F" w:rsidR="0070204F" w:rsidRDefault="00D9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482540D" w14:textId="53A79036" w:rsidR="0070204F" w:rsidRPr="00922432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98" w:type="dxa"/>
            <w:vAlign w:val="center"/>
          </w:tcPr>
          <w:p w14:paraId="56DF4998" w14:textId="2D572E9B" w:rsidR="0070204F" w:rsidRPr="00922432" w:rsidRDefault="00D926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</w:p>
        </w:tc>
      </w:tr>
      <w:tr w:rsidR="005B6F80" w14:paraId="7E9FA007" w14:textId="77777777" w:rsidTr="00D926BB">
        <w:trPr>
          <w:trHeight w:val="264"/>
        </w:trPr>
        <w:tc>
          <w:tcPr>
            <w:tcW w:w="3256" w:type="dxa"/>
          </w:tcPr>
          <w:p w14:paraId="4580A61B" w14:textId="77777777" w:rsidR="0070204F" w:rsidRPr="00370A5F" w:rsidRDefault="00DB1DB9" w:rsidP="00370A5F">
            <w:pPr>
              <w:contextualSpacing/>
              <w:jc w:val="both"/>
              <w:rPr>
                <w:rFonts w:ascii="Times New Roman" w:hAnsi="Times New Roman"/>
              </w:rPr>
            </w:pPr>
            <w:r w:rsidRPr="00370A5F"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850" w:type="dxa"/>
            <w:vAlign w:val="center"/>
          </w:tcPr>
          <w:p w14:paraId="73712B8D" w14:textId="5F2E876A" w:rsidR="0070204F" w:rsidRPr="00922432" w:rsidRDefault="006419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863" w:type="dxa"/>
            <w:vAlign w:val="center"/>
          </w:tcPr>
          <w:p w14:paraId="57A0C6F1" w14:textId="0B6B1C0B" w:rsidR="0070204F" w:rsidRPr="00922432" w:rsidRDefault="006419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44" w:type="dxa"/>
            <w:vAlign w:val="center"/>
          </w:tcPr>
          <w:p w14:paraId="4DFCFC2B" w14:textId="271F9249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14:paraId="7D62D7AE" w14:textId="013BCE85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3F93B26" w14:textId="6E6E692E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B5F1446" w14:textId="1CC5F1A4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14:paraId="29997163" w14:textId="70D3DD31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A5F" w14:paraId="6E244D80" w14:textId="77777777" w:rsidTr="0093686F">
        <w:tc>
          <w:tcPr>
            <w:tcW w:w="3256" w:type="dxa"/>
          </w:tcPr>
          <w:p w14:paraId="4CCB2E2B" w14:textId="77777777" w:rsidR="0070204F" w:rsidRPr="00370A5F" w:rsidRDefault="0070204F" w:rsidP="00370A5F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1" w:type="dxa"/>
            <w:gridSpan w:val="7"/>
          </w:tcPr>
          <w:p w14:paraId="29B70AC1" w14:textId="77777777" w:rsidR="0070204F" w:rsidRDefault="00DB1D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5B6F80" w14:paraId="50C0E658" w14:textId="77777777" w:rsidTr="00D926BB">
        <w:trPr>
          <w:trHeight w:val="291"/>
        </w:trPr>
        <w:tc>
          <w:tcPr>
            <w:tcW w:w="3256" w:type="dxa"/>
          </w:tcPr>
          <w:p w14:paraId="01BE1AF8" w14:textId="77777777" w:rsidR="0070204F" w:rsidRPr="00370A5F" w:rsidRDefault="00DB1DB9" w:rsidP="00370A5F">
            <w:pPr>
              <w:contextualSpacing/>
              <w:jc w:val="both"/>
              <w:rPr>
                <w:rFonts w:ascii="Times New Roman" w:hAnsi="Times New Roman"/>
              </w:rPr>
            </w:pPr>
            <w:r w:rsidRPr="00370A5F"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850" w:type="dxa"/>
            <w:vAlign w:val="center"/>
          </w:tcPr>
          <w:p w14:paraId="751D4C1F" w14:textId="0AD99EFC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14:paraId="7FFE2BA9" w14:textId="59B4D887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54DDE09D" w14:textId="47F7B075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14:paraId="5EFEC85E" w14:textId="25527491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F59961D" w14:textId="4E96F954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AE0B9D0" w14:textId="2B25C7EE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14:paraId="7A455453" w14:textId="6BD37AEE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F80" w14:paraId="03065036" w14:textId="77777777" w:rsidTr="00D926BB">
        <w:trPr>
          <w:trHeight w:val="291"/>
        </w:trPr>
        <w:tc>
          <w:tcPr>
            <w:tcW w:w="3256" w:type="dxa"/>
          </w:tcPr>
          <w:p w14:paraId="135190EB" w14:textId="77777777" w:rsidR="0070204F" w:rsidRPr="00370A5F" w:rsidRDefault="00DB1DB9" w:rsidP="00370A5F">
            <w:pPr>
              <w:contextualSpacing/>
              <w:jc w:val="both"/>
              <w:rPr>
                <w:rFonts w:ascii="Times New Roman" w:hAnsi="Times New Roman"/>
              </w:rPr>
            </w:pPr>
            <w:r w:rsidRPr="00370A5F"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850" w:type="dxa"/>
            <w:vAlign w:val="center"/>
          </w:tcPr>
          <w:p w14:paraId="3B313DC5" w14:textId="78FCB324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14:paraId="6B1B8375" w14:textId="1171708E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98F17FE" w14:textId="04394D2D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14:paraId="219821C0" w14:textId="674EA182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453783F" w14:textId="10E7E416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138FD3F" w14:textId="6373C82E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14:paraId="32585D76" w14:textId="2B1FDDB8" w:rsidR="0070204F" w:rsidRDefault="00641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A5F" w14:paraId="675B0F15" w14:textId="77777777" w:rsidTr="0093686F">
        <w:tc>
          <w:tcPr>
            <w:tcW w:w="3256" w:type="dxa"/>
          </w:tcPr>
          <w:p w14:paraId="243FE104" w14:textId="77777777" w:rsidR="0070204F" w:rsidRPr="00370A5F" w:rsidRDefault="0070204F" w:rsidP="00370A5F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1" w:type="dxa"/>
            <w:gridSpan w:val="7"/>
            <w:vAlign w:val="center"/>
          </w:tcPr>
          <w:p w14:paraId="41A80F2D" w14:textId="77777777" w:rsidR="0070204F" w:rsidRDefault="00DB1D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5B6F80" w14:paraId="12857451" w14:textId="77777777" w:rsidTr="00D926BB">
        <w:trPr>
          <w:trHeight w:val="271"/>
        </w:trPr>
        <w:tc>
          <w:tcPr>
            <w:tcW w:w="3256" w:type="dxa"/>
          </w:tcPr>
          <w:p w14:paraId="2B5E7B63" w14:textId="77777777" w:rsidR="0070204F" w:rsidRPr="00370A5F" w:rsidRDefault="00DB1DB9" w:rsidP="00370A5F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70A5F">
              <w:rPr>
                <w:rFonts w:ascii="Times New Roman" w:hAnsi="Times New Roman"/>
              </w:rPr>
              <w:t>Бюджет Лен. обл.</w:t>
            </w:r>
          </w:p>
        </w:tc>
        <w:tc>
          <w:tcPr>
            <w:tcW w:w="850" w:type="dxa"/>
            <w:vAlign w:val="center"/>
          </w:tcPr>
          <w:p w14:paraId="62B047E0" w14:textId="7F8996FD" w:rsidR="0070204F" w:rsidRPr="00922432" w:rsidRDefault="00922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6004</w:t>
            </w:r>
          </w:p>
        </w:tc>
        <w:tc>
          <w:tcPr>
            <w:tcW w:w="863" w:type="dxa"/>
            <w:vAlign w:val="center"/>
          </w:tcPr>
          <w:p w14:paraId="1FC23E15" w14:textId="76E9806C" w:rsidR="0070204F" w:rsidRPr="00922432" w:rsidRDefault="00922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4" w:type="dxa"/>
            <w:vAlign w:val="center"/>
          </w:tcPr>
          <w:p w14:paraId="79D48012" w14:textId="193FBA0B" w:rsidR="0070204F" w:rsidRPr="00922432" w:rsidRDefault="00922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45" w:type="dxa"/>
            <w:vAlign w:val="center"/>
          </w:tcPr>
          <w:p w14:paraId="68422793" w14:textId="382538C4" w:rsidR="0070204F" w:rsidRPr="00922432" w:rsidRDefault="00922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43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5B6F8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4CF5281D" w14:textId="74540EEB" w:rsidR="0070204F" w:rsidRPr="005B6F80" w:rsidRDefault="0092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410C815" w14:textId="69FB2BF8" w:rsidR="0070204F" w:rsidRPr="00922432" w:rsidRDefault="00922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698" w:type="dxa"/>
            <w:vAlign w:val="center"/>
          </w:tcPr>
          <w:p w14:paraId="42D8CEE1" w14:textId="61DA1D34" w:rsidR="0070204F" w:rsidRPr="00922432" w:rsidRDefault="00922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5B6F80" w14:paraId="5F00B855" w14:textId="77777777" w:rsidTr="00D926BB">
        <w:trPr>
          <w:trHeight w:val="276"/>
        </w:trPr>
        <w:tc>
          <w:tcPr>
            <w:tcW w:w="3256" w:type="dxa"/>
          </w:tcPr>
          <w:p w14:paraId="24CC1474" w14:textId="77777777" w:rsidR="0070204F" w:rsidRPr="00370A5F" w:rsidRDefault="00DB1DB9" w:rsidP="00370A5F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70A5F">
              <w:rPr>
                <w:rFonts w:ascii="Times New Roman" w:hAnsi="Times New Roman"/>
              </w:rPr>
              <w:t>Средства физических и юр. лиц</w:t>
            </w:r>
          </w:p>
        </w:tc>
        <w:tc>
          <w:tcPr>
            <w:tcW w:w="850" w:type="dxa"/>
            <w:vAlign w:val="center"/>
          </w:tcPr>
          <w:p w14:paraId="4439757D" w14:textId="6B28F826" w:rsidR="0070204F" w:rsidRPr="00922432" w:rsidRDefault="00922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863" w:type="dxa"/>
            <w:vAlign w:val="center"/>
          </w:tcPr>
          <w:p w14:paraId="6B5D23F5" w14:textId="316B5486" w:rsidR="0070204F" w:rsidRPr="00922432" w:rsidRDefault="005B6F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44" w:type="dxa"/>
            <w:vAlign w:val="center"/>
          </w:tcPr>
          <w:p w14:paraId="6F396F41" w14:textId="7D966E2B" w:rsidR="0070204F" w:rsidRPr="005B6F80" w:rsidRDefault="005B6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14:paraId="096DF732" w14:textId="0F0D717E" w:rsidR="0070204F" w:rsidRPr="005B6F80" w:rsidRDefault="005B6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AB0DFE7" w14:textId="11C7AAA5" w:rsidR="0070204F" w:rsidRPr="005B6F80" w:rsidRDefault="005B6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E8A773C" w14:textId="33EA3470" w:rsidR="0070204F" w:rsidRPr="005B6F80" w:rsidRDefault="005B6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14:paraId="310D1C3A" w14:textId="3AEA84E1" w:rsidR="0070204F" w:rsidRPr="005B6F80" w:rsidRDefault="005B6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F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F80" w14:paraId="1325297B" w14:textId="77777777" w:rsidTr="00D926BB">
        <w:trPr>
          <w:trHeight w:val="365"/>
        </w:trPr>
        <w:tc>
          <w:tcPr>
            <w:tcW w:w="3256" w:type="dxa"/>
            <w:vAlign w:val="center"/>
          </w:tcPr>
          <w:p w14:paraId="39AC77DC" w14:textId="77777777" w:rsidR="0070204F" w:rsidRPr="00370A5F" w:rsidRDefault="00DB1DB9" w:rsidP="00370A5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A5F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:</w:t>
            </w:r>
          </w:p>
        </w:tc>
        <w:tc>
          <w:tcPr>
            <w:tcW w:w="850" w:type="dxa"/>
            <w:vAlign w:val="center"/>
          </w:tcPr>
          <w:p w14:paraId="287F0ABD" w14:textId="459F75F4" w:rsidR="0070204F" w:rsidRPr="00922432" w:rsidRDefault="005B6F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313</w:t>
            </w:r>
          </w:p>
        </w:tc>
        <w:tc>
          <w:tcPr>
            <w:tcW w:w="863" w:type="dxa"/>
            <w:vAlign w:val="center"/>
          </w:tcPr>
          <w:p w14:paraId="2CCBCA01" w14:textId="404BB12A" w:rsidR="0070204F" w:rsidRPr="00922432" w:rsidRDefault="005B6F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365</w:t>
            </w:r>
          </w:p>
        </w:tc>
        <w:tc>
          <w:tcPr>
            <w:tcW w:w="844" w:type="dxa"/>
            <w:vAlign w:val="center"/>
          </w:tcPr>
          <w:p w14:paraId="21115DEF" w14:textId="58E5FF42" w:rsidR="0070204F" w:rsidRPr="00922432" w:rsidRDefault="005B6F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45</w:t>
            </w:r>
          </w:p>
        </w:tc>
        <w:tc>
          <w:tcPr>
            <w:tcW w:w="845" w:type="dxa"/>
            <w:vAlign w:val="center"/>
          </w:tcPr>
          <w:p w14:paraId="324D5DEF" w14:textId="22916FC7" w:rsidR="0070204F" w:rsidRPr="00922432" w:rsidRDefault="005B6F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8</w:t>
            </w:r>
          </w:p>
        </w:tc>
        <w:tc>
          <w:tcPr>
            <w:tcW w:w="850" w:type="dxa"/>
            <w:vAlign w:val="center"/>
          </w:tcPr>
          <w:p w14:paraId="5D1977EF" w14:textId="4079F1CC" w:rsidR="0070204F" w:rsidRPr="005B6F80" w:rsidRDefault="005B6F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51AEB0F" w14:textId="5E625808" w:rsidR="0070204F" w:rsidRPr="00922432" w:rsidRDefault="005B6F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698" w:type="dxa"/>
            <w:vAlign w:val="center"/>
          </w:tcPr>
          <w:p w14:paraId="64B8731E" w14:textId="59AB9A35" w:rsidR="0070204F" w:rsidRPr="00922432" w:rsidRDefault="005B6F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6</w:t>
            </w:r>
          </w:p>
        </w:tc>
      </w:tr>
    </w:tbl>
    <w:p w14:paraId="13B51686" w14:textId="33F82064" w:rsidR="0070204F" w:rsidRPr="00D926BB" w:rsidRDefault="0070204F" w:rsidP="00D926BB">
      <w:pPr>
        <w:rPr>
          <w:rFonts w:ascii="Times New Roman" w:hAnsi="Times New Roman"/>
          <w:sz w:val="16"/>
          <w:szCs w:val="16"/>
        </w:rPr>
      </w:pPr>
    </w:p>
    <w:sectPr w:rsidR="0070204F" w:rsidRPr="00D926BB" w:rsidSect="002131CE">
      <w:pgSz w:w="11906" w:h="16838"/>
      <w:pgMar w:top="253" w:right="426" w:bottom="284" w:left="426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6C2B" w14:textId="77777777" w:rsidR="00BB19C3" w:rsidRDefault="00BB19C3">
      <w:pPr>
        <w:spacing w:after="0" w:line="240" w:lineRule="auto"/>
      </w:pPr>
    </w:p>
  </w:endnote>
  <w:endnote w:type="continuationSeparator" w:id="0">
    <w:p w14:paraId="37FEA891" w14:textId="77777777" w:rsidR="00BB19C3" w:rsidRDefault="00BB1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F4F5" w14:textId="77777777" w:rsidR="00BB19C3" w:rsidRDefault="00BB19C3">
      <w:pPr>
        <w:spacing w:after="0" w:line="240" w:lineRule="auto"/>
      </w:pPr>
    </w:p>
  </w:footnote>
  <w:footnote w:type="continuationSeparator" w:id="0">
    <w:p w14:paraId="12850AAA" w14:textId="77777777" w:rsidR="00BB19C3" w:rsidRDefault="00BB19C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4F"/>
    <w:rsid w:val="001003F9"/>
    <w:rsid w:val="002131CE"/>
    <w:rsid w:val="00316F9A"/>
    <w:rsid w:val="00370A5F"/>
    <w:rsid w:val="005B6F80"/>
    <w:rsid w:val="00641980"/>
    <w:rsid w:val="006B2EF2"/>
    <w:rsid w:val="0070204F"/>
    <w:rsid w:val="00786B54"/>
    <w:rsid w:val="00922432"/>
    <w:rsid w:val="0093686F"/>
    <w:rsid w:val="00BB19C3"/>
    <w:rsid w:val="00C61E8B"/>
    <w:rsid w:val="00D47AEA"/>
    <w:rsid w:val="00D926BB"/>
    <w:rsid w:val="00D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B552"/>
  <w15:docId w15:val="{BE9D4791-2246-4CB9-99B1-B44FFD0C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link w:val="a8"/>
    <w:semiHidden/>
    <w:pPr>
      <w:spacing w:after="0" w:line="240" w:lineRule="auto"/>
    </w:pPr>
    <w:rPr>
      <w:sz w:val="20"/>
      <w:szCs w:val="20"/>
    </w:rPr>
  </w:style>
  <w:style w:type="paragraph" w:styleId="a9">
    <w:name w:val="endnote text"/>
    <w:link w:val="aa"/>
    <w:semiHidden/>
    <w:pPr>
      <w:spacing w:after="0" w:line="240" w:lineRule="auto"/>
    </w:pPr>
    <w:rPr>
      <w:sz w:val="20"/>
      <w:szCs w:val="20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</w:style>
  <w:style w:type="character" w:customStyle="1" w:styleId="a6">
    <w:name w:val="Нижний колонтитул Знак"/>
    <w:basedOn w:val="a0"/>
    <w:link w:val="a5"/>
  </w:style>
  <w:style w:type="character" w:styleId="ad">
    <w:name w:val="footnote reference"/>
    <w:semiHidden/>
    <w:rPr>
      <w:vertAlign w:val="superscript"/>
    </w:rPr>
  </w:style>
  <w:style w:type="character" w:customStyle="1" w:styleId="a8">
    <w:name w:val="Текст сноски Знак"/>
    <w:link w:val="a7"/>
    <w:semiHidden/>
    <w:rPr>
      <w:sz w:val="20"/>
      <w:szCs w:val="20"/>
    </w:rPr>
  </w:style>
  <w:style w:type="character" w:styleId="ae">
    <w:name w:val="endnote reference"/>
    <w:semiHidden/>
    <w:rPr>
      <w:vertAlign w:val="superscript"/>
    </w:rPr>
  </w:style>
  <w:style w:type="character" w:customStyle="1" w:styleId="aa">
    <w:name w:val="Текст концевой сноски Знак"/>
    <w:link w:val="a9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ца</dc:creator>
  <cp:lastModifiedBy>Светлица</cp:lastModifiedBy>
  <cp:revision>94</cp:revision>
  <cp:lastPrinted>2026-05-06T08:02:00Z</cp:lastPrinted>
  <dcterms:created xsi:type="dcterms:W3CDTF">2024-09-23T08:36:00Z</dcterms:created>
  <dcterms:modified xsi:type="dcterms:W3CDTF">2026-05-07T05:25:00Z</dcterms:modified>
</cp:coreProperties>
</file>